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E860F1" w:rsidR="00E4321B" w:rsidRPr="00E4321B" w:rsidRDefault="001F79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81AFED" w:rsidR="00DF4FD8" w:rsidRPr="00DF4FD8" w:rsidRDefault="001F79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704386" w:rsidR="00DF4FD8" w:rsidRPr="0075070E" w:rsidRDefault="001F79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936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368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B56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3C4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8C7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8C3659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CF2C58D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D90F68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FCCE07C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494AB7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E2F2745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C0BCD4E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33C87DF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817DFF9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638F81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3342A85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0CD9043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F20414C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664F7D6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CF4BF71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CE3B243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D2135E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A37078C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AD40B8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C95F93A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FDEC6D6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F00305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C05451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EBD851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79E9B57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51406BD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708580D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4394910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AD889B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0128C5F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829CF2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0CBF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097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6D6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23D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D9F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416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CB21BE" w:rsidR="00DF0BAE" w:rsidRPr="0075070E" w:rsidRDefault="001F79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E62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519755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D4525E0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466684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AD4BD2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67EBF2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028CA00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1125ED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F9A956F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26890B9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1697EAD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70E298B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CA6CF3D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F30003A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238A59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A0D74C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385C6A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690A7AB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DB7383C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DECD784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7C856ED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6D9FFE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367E737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0338EE2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1A46AC1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D12430B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8CA14D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E51D99D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00E558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05826F2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CBDB850" w:rsidR="00DF0BAE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554C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C5F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B6A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036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6E5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032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53B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F4C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87B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459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ADE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0262C2" w:rsidR="00DF4FD8" w:rsidRPr="0075070E" w:rsidRDefault="001F79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F04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4DE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F89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EC1F02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BAEA523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A1DDCC4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9ED7FE3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3CC63C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EE9BB23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BC32E4B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D55B7D3" w:rsidR="00DF4FD8" w:rsidRPr="001F7919" w:rsidRDefault="001F79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9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068A037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20F95C6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352A857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6CA053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1746008" w:rsidR="00DF4FD8" w:rsidRPr="001F7919" w:rsidRDefault="001F79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9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235332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5E90D87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C4917F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D903583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1279264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A7737D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2A3C9D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429EEF8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6977EAA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1707C47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B6FF332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55577D" w:rsidR="00DF4FD8" w:rsidRPr="001F7919" w:rsidRDefault="001F79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9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FD6597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181564C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F69C5F3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72AC4A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25B9921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ADDBE8B" w:rsidR="00DF4FD8" w:rsidRPr="004020EB" w:rsidRDefault="001F7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7E38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B35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E38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620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D68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9B9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698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0E1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FC9B34" w:rsidR="00C54E9D" w:rsidRDefault="001F791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C00E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0DF64D" w:rsidR="00C54E9D" w:rsidRDefault="001F7919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0195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BC3202" w:rsidR="00C54E9D" w:rsidRDefault="001F791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DC44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013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33D5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32BB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8E64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4F2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BAEF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E6EE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8BFA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640E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03CC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8B6C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CD765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7919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2021 - Q4 Calendar</dc:title>
  <dc:subject/>
  <dc:creator>General Blue Corporation</dc:creator>
  <cp:keywords>Malta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